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C48E9" w14:textId="401807CB" w:rsidR="00BE77B5" w:rsidRPr="004F5204" w:rsidRDefault="004F5204" w:rsidP="000C1152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4F5204">
        <w:rPr>
          <w:rFonts w:ascii="Times New Roman" w:hAnsi="Times New Roman" w:cs="Times New Roman"/>
          <w:sz w:val="28"/>
          <w:szCs w:val="28"/>
          <w:u w:val="single"/>
          <w:lang w:val="en-GB"/>
        </w:rPr>
        <w:t>Compulsory data for the work assignment contract</w:t>
      </w:r>
    </w:p>
    <w:p w14:paraId="5C2907D2" w14:textId="77777777" w:rsidR="004F5204" w:rsidRDefault="004F5204" w:rsidP="00BE77B5">
      <w:pPr>
        <w:jc w:val="both"/>
        <w:rPr>
          <w:rFonts w:ascii="Times New Roman" w:hAnsi="Times New Roman" w:cs="Times New Roman"/>
          <w:b/>
          <w:i/>
          <w:sz w:val="24"/>
          <w:szCs w:val="28"/>
          <w:u w:val="single"/>
          <w:lang w:val="en-GB"/>
        </w:rPr>
      </w:pPr>
    </w:p>
    <w:p w14:paraId="757ED502" w14:textId="1BA91EC1" w:rsidR="00BE77B5" w:rsidRPr="004F5204" w:rsidRDefault="004F5204" w:rsidP="00BE77B5">
      <w:pPr>
        <w:jc w:val="both"/>
        <w:rPr>
          <w:rFonts w:ascii="Times New Roman" w:hAnsi="Times New Roman" w:cs="Times New Roman"/>
          <w:b/>
          <w:i/>
          <w:sz w:val="24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8"/>
          <w:u w:val="single"/>
          <w:lang w:val="en-GB"/>
        </w:rPr>
        <w:t>Natural person</w:t>
      </w:r>
      <w:r w:rsidR="000C1152" w:rsidRPr="004F5204">
        <w:rPr>
          <w:rFonts w:ascii="Times New Roman" w:hAnsi="Times New Roman" w:cs="Times New Roman"/>
          <w:b/>
          <w:i/>
          <w:sz w:val="24"/>
          <w:szCs w:val="28"/>
          <w:u w:val="single"/>
          <w:lang w:val="en-GB"/>
        </w:rPr>
        <w:t>:</w:t>
      </w:r>
    </w:p>
    <w:p w14:paraId="1DBE9EA5" w14:textId="2786DE19" w:rsidR="000C1152" w:rsidRPr="004F5204" w:rsidRDefault="004F5204" w:rsidP="000C1152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34D8EF97" w14:textId="34EB5FB4" w:rsidR="000C1152" w:rsidRPr="004F5204" w:rsidRDefault="004F5204" w:rsidP="000C11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ace and time of birth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1152"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16C50EC" w14:textId="056917F5" w:rsidR="000C1152" w:rsidRPr="004F5204" w:rsidRDefault="004F5204" w:rsidP="000C11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ther’s name:</w:t>
      </w:r>
      <w:r w:rsidR="000C1152"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 </w:t>
      </w:r>
    </w:p>
    <w:p w14:paraId="336911C7" w14:textId="57517889" w:rsidR="000C1152" w:rsidRPr="004F5204" w:rsidRDefault="004F5204" w:rsidP="000C11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C1152"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0C1152"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="000C1152"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 </w:t>
      </w:r>
    </w:p>
    <w:p w14:paraId="60DBC0EE" w14:textId="08BFBA82" w:rsidR="000C1152" w:rsidRPr="004F5204" w:rsidRDefault="004F5204" w:rsidP="000C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4F5204">
        <w:rPr>
          <w:rFonts w:ascii="Times New Roman" w:hAnsi="Times New Roman" w:cs="Times New Roman"/>
          <w:sz w:val="24"/>
          <w:szCs w:val="24"/>
          <w:lang w:val="en-GB"/>
        </w:rPr>
        <w:t>ax identification number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ab/>
        <w:t>      </w:t>
      </w:r>
    </w:p>
    <w:p w14:paraId="6FC95111" w14:textId="737DFC0F" w:rsidR="004F5204" w:rsidRDefault="004F5204" w:rsidP="007402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cial security number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1152"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6985544C" w14:textId="4A60A95F" w:rsidR="00740251" w:rsidRPr="004F5204" w:rsidRDefault="00740251" w:rsidP="007402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F5204">
        <w:rPr>
          <w:rFonts w:ascii="Times New Roman" w:hAnsi="Times New Roman" w:cs="Times New Roman"/>
          <w:sz w:val="24"/>
          <w:szCs w:val="24"/>
          <w:lang w:val="en-GB"/>
        </w:rPr>
        <w:t>Ban</w:t>
      </w:r>
      <w:r w:rsidR="004F5204">
        <w:rPr>
          <w:rFonts w:ascii="Times New Roman" w:hAnsi="Times New Roman" w:cs="Times New Roman"/>
          <w:sz w:val="24"/>
          <w:szCs w:val="24"/>
          <w:lang w:val="en-GB"/>
        </w:rPr>
        <w:t>k account number</w:t>
      </w:r>
      <w:r w:rsidRPr="004F52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</w:p>
    <w:p w14:paraId="3AFFC412" w14:textId="1A1AD6BD" w:rsidR="00740251" w:rsidRPr="004F5204" w:rsidRDefault="004F5204" w:rsidP="007402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Nationality</w:t>
      </w:r>
      <w:r w:rsidR="00740251"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0111C5ED" w14:textId="307CF8D7" w:rsidR="00740251" w:rsidRPr="004F5204" w:rsidRDefault="00DF76A9" w:rsidP="007402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Teach at any other higher educational institution</w:t>
      </w:r>
      <w:r w:rsidR="00740251"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21E2D158" w14:textId="5361796F" w:rsidR="00740251" w:rsidRPr="004F5204" w:rsidRDefault="00DF76A9" w:rsidP="007402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Mother of four or more children</w:t>
      </w:r>
      <w:r w:rsidR="00740251"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="00740251"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="00740251"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yes</w:t>
      </w:r>
      <w:r w:rsidR="00740251"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40251"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="00740251"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   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o</w:t>
      </w:r>
    </w:p>
    <w:p w14:paraId="1585D1F2" w14:textId="77777777" w:rsidR="00740251" w:rsidRPr="004F5204" w:rsidRDefault="00740251" w:rsidP="000C1152">
      <w:pPr>
        <w:spacing w:after="0" w:line="240" w:lineRule="auto"/>
        <w:jc w:val="both"/>
        <w:rPr>
          <w:color w:val="000000"/>
          <w:sz w:val="20"/>
          <w:szCs w:val="20"/>
          <w:lang w:val="en-GB"/>
        </w:rPr>
      </w:pPr>
    </w:p>
    <w:p w14:paraId="49D40000" w14:textId="5CFE7B8F" w:rsidR="000C1152" w:rsidRPr="004F5204" w:rsidRDefault="00DF76A9" w:rsidP="000C1152">
      <w:pPr>
        <w:jc w:val="both"/>
        <w:rPr>
          <w:rFonts w:ascii="Times New Roman" w:hAnsi="Times New Roman" w:cs="Times New Roman"/>
          <w:i/>
          <w:sz w:val="24"/>
          <w:szCs w:val="20"/>
          <w:lang w:val="en-GB"/>
        </w:rPr>
      </w:pPr>
      <w:r>
        <w:rPr>
          <w:rFonts w:ascii="Times New Roman" w:hAnsi="Times New Roman" w:cs="Times New Roman"/>
          <w:i/>
          <w:sz w:val="24"/>
          <w:szCs w:val="20"/>
          <w:lang w:val="en-GB"/>
        </w:rPr>
        <w:t>Needed documents</w:t>
      </w:r>
      <w:r w:rsidR="000C1152" w:rsidRPr="004F5204">
        <w:rPr>
          <w:rFonts w:ascii="Times New Roman" w:hAnsi="Times New Roman" w:cs="Times New Roman"/>
          <w:i/>
          <w:sz w:val="24"/>
          <w:szCs w:val="20"/>
          <w:lang w:val="en-GB"/>
        </w:rPr>
        <w:t>:</w:t>
      </w:r>
    </w:p>
    <w:p w14:paraId="6510E257" w14:textId="15F30573" w:rsidR="000C1152" w:rsidRPr="004F5204" w:rsidRDefault="00DF76A9" w:rsidP="000C1152">
      <w:pPr>
        <w:numPr>
          <w:ilvl w:val="0"/>
          <w:numId w:val="1"/>
        </w:numPr>
        <w:tabs>
          <w:tab w:val="clear" w:pos="720"/>
          <w:tab w:val="num" w:pos="1560"/>
        </w:tabs>
        <w:spacing w:after="0" w:line="240" w:lineRule="auto"/>
        <w:ind w:left="1560" w:hanging="357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E</w:t>
      </w:r>
      <w:r w:rsidRPr="00DF76A9">
        <w:rPr>
          <w:rFonts w:ascii="Times New Roman" w:hAnsi="Times New Roman" w:cs="Times New Roman"/>
          <w:sz w:val="24"/>
          <w:szCs w:val="20"/>
          <w:lang w:val="en-GB"/>
        </w:rPr>
        <w:t>mployer's certificate</w:t>
      </w:r>
      <w:r>
        <w:rPr>
          <w:rFonts w:ascii="Times New Roman" w:hAnsi="Times New Roman" w:cs="Times New Roman"/>
          <w:sz w:val="24"/>
          <w:szCs w:val="20"/>
          <w:lang w:val="en-GB"/>
        </w:rPr>
        <w:t xml:space="preserve"> (in case you have a workplace)</w:t>
      </w:r>
    </w:p>
    <w:p w14:paraId="3B3195B3" w14:textId="77777777" w:rsidR="00DF76A9" w:rsidRPr="00DF76A9" w:rsidRDefault="00DF76A9" w:rsidP="000C1152">
      <w:pPr>
        <w:numPr>
          <w:ilvl w:val="0"/>
          <w:numId w:val="1"/>
        </w:numPr>
        <w:tabs>
          <w:tab w:val="clear" w:pos="720"/>
          <w:tab w:val="num" w:pos="1560"/>
        </w:tabs>
        <w:spacing w:after="0" w:line="240" w:lineRule="auto"/>
        <w:ind w:left="1560" w:hanging="357"/>
        <w:rPr>
          <w:rFonts w:ascii="Times New Roman" w:hAnsi="Times New Roman" w:cs="Times New Roman"/>
          <w:sz w:val="24"/>
          <w:szCs w:val="20"/>
          <w:lang w:val="en-GB"/>
        </w:rPr>
      </w:pPr>
      <w:r w:rsidRPr="00DF76A9">
        <w:rPr>
          <w:rFonts w:ascii="Times New Roman" w:hAnsi="Times New Roman" w:cs="Times New Roman"/>
          <w:sz w:val="24"/>
          <w:szCs w:val="20"/>
          <w:lang w:val="en-GB"/>
        </w:rPr>
        <w:t>Statement on Payroll</w:t>
      </w:r>
    </w:p>
    <w:p w14:paraId="075F38C3" w14:textId="2EB22869" w:rsidR="000C1152" w:rsidRPr="004F5204" w:rsidRDefault="00DF76A9" w:rsidP="00DF76A9">
      <w:pPr>
        <w:numPr>
          <w:ilvl w:val="0"/>
          <w:numId w:val="1"/>
        </w:numPr>
        <w:tabs>
          <w:tab w:val="clear" w:pos="720"/>
          <w:tab w:val="num" w:pos="1560"/>
        </w:tabs>
        <w:spacing w:after="0" w:line="240" w:lineRule="auto"/>
        <w:ind w:left="1560" w:hanging="357"/>
        <w:rPr>
          <w:rFonts w:ascii="Times New Roman" w:hAnsi="Times New Roman" w:cs="Times New Roman"/>
          <w:sz w:val="24"/>
          <w:szCs w:val="20"/>
          <w:lang w:val="en-GB"/>
        </w:rPr>
      </w:pPr>
      <w:r w:rsidRPr="00DF76A9">
        <w:rPr>
          <w:rFonts w:ascii="Times New Roman" w:hAnsi="Times New Roman" w:cs="Times New Roman"/>
          <w:sz w:val="24"/>
          <w:szCs w:val="20"/>
          <w:lang w:val="en-GB"/>
        </w:rPr>
        <w:t>Statement on Tax Advances</w:t>
      </w:r>
    </w:p>
    <w:p w14:paraId="6B114CB5" w14:textId="77777777" w:rsidR="000C1152" w:rsidRPr="004F5204" w:rsidRDefault="000C1152" w:rsidP="000C1152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0"/>
          <w:lang w:val="en-GB"/>
        </w:rPr>
      </w:pPr>
    </w:p>
    <w:p w14:paraId="11B89A9E" w14:textId="104CFC48" w:rsidR="000C1152" w:rsidRPr="004F5204" w:rsidRDefault="00EB4A9E" w:rsidP="000C1152">
      <w:pPr>
        <w:jc w:val="both"/>
        <w:rPr>
          <w:rFonts w:ascii="Times New Roman" w:hAnsi="Times New Roman" w:cs="Times New Roman"/>
          <w:b/>
          <w:i/>
          <w:sz w:val="24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8"/>
          <w:u w:val="single"/>
          <w:lang w:val="en-GB"/>
        </w:rPr>
        <w:t xml:space="preserve">Entrepreneur </w:t>
      </w:r>
      <w:r w:rsidR="000C1152" w:rsidRPr="00EB4A9E">
        <w:rPr>
          <w:rFonts w:ascii="Times New Roman" w:hAnsi="Times New Roman" w:cs="Times New Roman"/>
          <w:b/>
          <w:i/>
          <w:sz w:val="24"/>
          <w:szCs w:val="28"/>
          <w:u w:val="single"/>
          <w:lang w:val="en-GB"/>
        </w:rPr>
        <w:t>/</w:t>
      </w:r>
      <w:r w:rsidRPr="00EB4A9E">
        <w:rPr>
          <w:rFonts w:ascii="Times New Roman" w:hAnsi="Times New Roman" w:cs="Times New Roman"/>
          <w:b/>
          <w:i/>
          <w:sz w:val="24"/>
          <w:szCs w:val="28"/>
          <w:u w:val="single"/>
          <w:lang w:val="en-GB"/>
        </w:rPr>
        <w:t>company</w:t>
      </w:r>
      <w:r>
        <w:rPr>
          <w:rFonts w:ascii="Times New Roman" w:hAnsi="Times New Roman" w:cs="Times New Roman"/>
          <w:b/>
          <w:i/>
          <w:sz w:val="24"/>
          <w:szCs w:val="28"/>
          <w:u w:val="single"/>
          <w:lang w:val="en-GB"/>
        </w:rPr>
        <w:t>:</w:t>
      </w:r>
    </w:p>
    <w:p w14:paraId="7210515F" w14:textId="0C0906B4" w:rsidR="000C1152" w:rsidRPr="004F5204" w:rsidRDefault="00EB4A9E" w:rsidP="000C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mpany name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70EAFA1" w14:textId="36B7D10E" w:rsidR="000C1152" w:rsidRPr="004F5204" w:rsidRDefault="00EB4A9E" w:rsidP="000C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dress of the company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0974B917" w14:textId="048DC025" w:rsidR="000C1152" w:rsidRPr="004F5204" w:rsidRDefault="00EB4A9E" w:rsidP="000C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gistered business number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>business licences number/ registration number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5DED55BC" w14:textId="74089481" w:rsidR="000C1152" w:rsidRPr="004F5204" w:rsidRDefault="00EB4A9E" w:rsidP="000C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x number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7AD989DE" w14:textId="77777777" w:rsidR="00EB4A9E" w:rsidRDefault="00EB4A9E" w:rsidP="00EB4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cial security number</w:t>
      </w:r>
      <w:r w:rsidRPr="004F52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4F520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571A29C0" w14:textId="77777777" w:rsidR="00EB4A9E" w:rsidRPr="004F5204" w:rsidRDefault="00EB4A9E" w:rsidP="00EB4A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F5204">
        <w:rPr>
          <w:rFonts w:ascii="Times New Roman" w:hAnsi="Times New Roman" w:cs="Times New Roman"/>
          <w:sz w:val="24"/>
          <w:szCs w:val="24"/>
          <w:lang w:val="en-GB"/>
        </w:rPr>
        <w:t>Ban</w:t>
      </w:r>
      <w:r>
        <w:rPr>
          <w:rFonts w:ascii="Times New Roman" w:hAnsi="Times New Roman" w:cs="Times New Roman"/>
          <w:sz w:val="24"/>
          <w:szCs w:val="24"/>
          <w:lang w:val="en-GB"/>
        </w:rPr>
        <w:t>k account number</w:t>
      </w:r>
      <w:r w:rsidRPr="004F52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4F520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</w:p>
    <w:p w14:paraId="14101C0D" w14:textId="50771934" w:rsidR="000C1152" w:rsidRPr="004F5204" w:rsidRDefault="00EB4A9E" w:rsidP="000C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presents</w:t>
      </w:r>
      <w:r w:rsidR="000C1152" w:rsidRPr="004F520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910D472" w14:textId="77777777" w:rsidR="000C1152" w:rsidRPr="004F5204" w:rsidRDefault="000C1152" w:rsidP="000C1152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446547B1" w14:textId="77777777" w:rsidR="00EB4A9E" w:rsidRPr="00EB4A9E" w:rsidRDefault="00EB4A9E" w:rsidP="00EB4A9E">
      <w:pPr>
        <w:jc w:val="both"/>
        <w:rPr>
          <w:rFonts w:ascii="Times New Roman" w:hAnsi="Times New Roman" w:cs="Times New Roman"/>
          <w:i/>
          <w:sz w:val="24"/>
          <w:szCs w:val="20"/>
          <w:lang w:val="en-GB"/>
        </w:rPr>
      </w:pPr>
      <w:r w:rsidRPr="00EB4A9E">
        <w:rPr>
          <w:rFonts w:ascii="Times New Roman" w:hAnsi="Times New Roman" w:cs="Times New Roman"/>
          <w:i/>
          <w:sz w:val="24"/>
          <w:szCs w:val="20"/>
          <w:lang w:val="en-GB"/>
        </w:rPr>
        <w:t>Needed documents:</w:t>
      </w:r>
    </w:p>
    <w:p w14:paraId="5E86A6A3" w14:textId="35CD820E" w:rsidR="000C1152" w:rsidRPr="004F5204" w:rsidRDefault="00572480" w:rsidP="000C1152">
      <w:pPr>
        <w:numPr>
          <w:ilvl w:val="0"/>
          <w:numId w:val="1"/>
        </w:numPr>
        <w:tabs>
          <w:tab w:val="clear" w:pos="720"/>
          <w:tab w:val="num" w:pos="1560"/>
        </w:tabs>
        <w:spacing w:after="0" w:line="240" w:lineRule="auto"/>
        <w:ind w:left="1560" w:hanging="357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 xml:space="preserve">Copy of the business licence </w:t>
      </w:r>
      <w:r w:rsidR="000C1152" w:rsidRPr="004F5204">
        <w:rPr>
          <w:rFonts w:ascii="Times New Roman" w:hAnsi="Times New Roman" w:cs="Times New Roman"/>
          <w:sz w:val="24"/>
          <w:szCs w:val="20"/>
          <w:lang w:val="en-GB"/>
        </w:rPr>
        <w:t>(</w:t>
      </w:r>
      <w:r>
        <w:rPr>
          <w:rFonts w:ascii="Times New Roman" w:hAnsi="Times New Roman" w:cs="Times New Roman"/>
          <w:sz w:val="24"/>
          <w:szCs w:val="20"/>
          <w:lang w:val="en-GB"/>
        </w:rPr>
        <w:t xml:space="preserve">in case of  tax number begins with </w:t>
      </w:r>
      <w:r w:rsidR="000C1152" w:rsidRPr="004F5204">
        <w:rPr>
          <w:rFonts w:ascii="Times New Roman" w:hAnsi="Times New Roman" w:cs="Times New Roman"/>
          <w:sz w:val="24"/>
          <w:szCs w:val="20"/>
          <w:lang w:val="en-GB"/>
        </w:rPr>
        <w:t>4,5,6,7)</w:t>
      </w:r>
    </w:p>
    <w:p w14:paraId="6EB394AD" w14:textId="335DA066" w:rsidR="000C1152" w:rsidRPr="004F5204" w:rsidRDefault="00572480" w:rsidP="000C1152">
      <w:pPr>
        <w:numPr>
          <w:ilvl w:val="0"/>
          <w:numId w:val="1"/>
        </w:numPr>
        <w:tabs>
          <w:tab w:val="clear" w:pos="720"/>
          <w:tab w:val="num" w:pos="1560"/>
        </w:tabs>
        <w:spacing w:after="0" w:line="240" w:lineRule="auto"/>
        <w:ind w:left="1560" w:hanging="357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Copy of the register</w:t>
      </w:r>
      <w:r w:rsidR="000C1152" w:rsidRPr="004F5204">
        <w:rPr>
          <w:rFonts w:ascii="Times New Roman" w:hAnsi="Times New Roman" w:cs="Times New Roman"/>
          <w:sz w:val="24"/>
          <w:szCs w:val="20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0"/>
          <w:lang w:val="en-GB"/>
        </w:rPr>
        <w:t>not older than 30 days</w:t>
      </w:r>
      <w:r w:rsidR="000C1152" w:rsidRPr="004F5204">
        <w:rPr>
          <w:rFonts w:ascii="Times New Roman" w:hAnsi="Times New Roman" w:cs="Times New Roman"/>
          <w:sz w:val="24"/>
          <w:szCs w:val="20"/>
          <w:lang w:val="en-GB"/>
        </w:rPr>
        <w:t>),</w:t>
      </w:r>
      <w:r>
        <w:rPr>
          <w:rFonts w:ascii="Times New Roman" w:hAnsi="Times New Roman" w:cs="Times New Roman"/>
          <w:sz w:val="24"/>
          <w:szCs w:val="20"/>
          <w:lang w:val="en-GB"/>
        </w:rPr>
        <w:t xml:space="preserve"> OR downloaded registry sheet from </w:t>
      </w:r>
      <w:r w:rsidR="000C1152" w:rsidRPr="004F5204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hyperlink r:id="rId6" w:history="1">
        <w:r w:rsidR="000C1152" w:rsidRPr="004F5204">
          <w:rPr>
            <w:rFonts w:ascii="Times New Roman" w:hAnsi="Times New Roman" w:cs="Times New Roman"/>
            <w:sz w:val="24"/>
            <w:lang w:val="en-GB"/>
          </w:rPr>
          <w:t>www.magyarorszag.hu</w:t>
        </w:r>
      </w:hyperlink>
      <w:r w:rsidR="000C1152" w:rsidRPr="004F5204">
        <w:rPr>
          <w:rFonts w:ascii="Times New Roman" w:hAnsi="Times New Roman" w:cs="Times New Roman"/>
          <w:sz w:val="24"/>
          <w:szCs w:val="20"/>
          <w:lang w:val="en-GB"/>
        </w:rPr>
        <w:t>.</w:t>
      </w:r>
    </w:p>
    <w:p w14:paraId="7A5BAC67" w14:textId="620C0EEC" w:rsidR="000C1152" w:rsidRPr="004F5204" w:rsidRDefault="00572480" w:rsidP="000C1152">
      <w:pPr>
        <w:numPr>
          <w:ilvl w:val="0"/>
          <w:numId w:val="1"/>
        </w:numPr>
        <w:tabs>
          <w:tab w:val="clear" w:pos="720"/>
          <w:tab w:val="num" w:pos="1560"/>
        </w:tabs>
        <w:spacing w:after="0" w:line="240" w:lineRule="auto"/>
        <w:ind w:left="1560" w:hanging="357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 xml:space="preserve">The copies of the representer person’s educational documents, academic </w:t>
      </w:r>
      <w:r w:rsidR="009F3FE8">
        <w:rPr>
          <w:rFonts w:ascii="Times New Roman" w:hAnsi="Times New Roman" w:cs="Times New Roman"/>
          <w:sz w:val="24"/>
          <w:szCs w:val="20"/>
          <w:lang w:val="en-GB"/>
        </w:rPr>
        <w:t>degree and the work status documents</w:t>
      </w:r>
      <w:r w:rsidR="000C1152" w:rsidRPr="004F5204">
        <w:rPr>
          <w:rFonts w:ascii="Times New Roman" w:hAnsi="Times New Roman" w:cs="Times New Roman"/>
          <w:sz w:val="24"/>
          <w:szCs w:val="20"/>
          <w:lang w:val="en-GB"/>
        </w:rPr>
        <w:t>.</w:t>
      </w:r>
    </w:p>
    <w:p w14:paraId="29F1D97D" w14:textId="77777777" w:rsidR="001A2F3D" w:rsidRPr="004F5204" w:rsidRDefault="001A2F3D" w:rsidP="001A2F3D">
      <w:pPr>
        <w:tabs>
          <w:tab w:val="num" w:pos="1560"/>
        </w:tabs>
        <w:spacing w:after="0" w:line="24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14:paraId="3E3163CE" w14:textId="77777777" w:rsidR="001A2F3D" w:rsidRPr="004F5204" w:rsidRDefault="001A2F3D" w:rsidP="001A2F3D">
      <w:pPr>
        <w:tabs>
          <w:tab w:val="num" w:pos="1560"/>
        </w:tabs>
        <w:spacing w:after="0" w:line="24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14:paraId="07CEB60C" w14:textId="77777777" w:rsidR="000C1152" w:rsidRPr="004F5204" w:rsidRDefault="000C1152" w:rsidP="000C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2AA687" w14:textId="54EA114F" w:rsidR="000C1152" w:rsidRPr="004F5204" w:rsidRDefault="009F3FE8">
      <w:pPr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8"/>
          <w:lang w:val="en-GB"/>
        </w:rPr>
        <w:t>We note here that the Károli Gáspár University of the Reformed Church in Hungary Faculty of law will prepare the work assignment contract from the given data.</w:t>
      </w:r>
    </w:p>
    <w:p w14:paraId="1F435D6A" w14:textId="603B1ABB" w:rsidR="005E0411" w:rsidRPr="004F5204" w:rsidRDefault="009F3FE8">
      <w:pPr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8"/>
          <w:lang w:val="en-GB"/>
        </w:rPr>
        <w:t>Please fill this page accurately</w:t>
      </w:r>
      <w:r w:rsidR="005E0411" w:rsidRPr="004F5204">
        <w:rPr>
          <w:rFonts w:ascii="Times New Roman" w:hAnsi="Times New Roman" w:cs="Times New Roman"/>
          <w:sz w:val="24"/>
          <w:szCs w:val="28"/>
          <w:lang w:val="en-GB"/>
        </w:rPr>
        <w:t>!</w:t>
      </w:r>
    </w:p>
    <w:sectPr w:rsidR="005E0411" w:rsidRPr="004F5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27B73"/>
    <w:multiLevelType w:val="hybridMultilevel"/>
    <w:tmpl w:val="58F07C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21371"/>
    <w:multiLevelType w:val="hybridMultilevel"/>
    <w:tmpl w:val="166446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9277101">
    <w:abstractNumId w:val="1"/>
  </w:num>
  <w:num w:numId="2" w16cid:durableId="1117063023">
    <w:abstractNumId w:val="0"/>
  </w:num>
  <w:num w:numId="3" w16cid:durableId="6311777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B5"/>
    <w:rsid w:val="000C1152"/>
    <w:rsid w:val="001333A0"/>
    <w:rsid w:val="0014233A"/>
    <w:rsid w:val="001A2F3D"/>
    <w:rsid w:val="003000F4"/>
    <w:rsid w:val="004F5204"/>
    <w:rsid w:val="00522B70"/>
    <w:rsid w:val="00572480"/>
    <w:rsid w:val="005D6B60"/>
    <w:rsid w:val="005E0411"/>
    <w:rsid w:val="00740251"/>
    <w:rsid w:val="008D7711"/>
    <w:rsid w:val="009F3FE8"/>
    <w:rsid w:val="00BE77B5"/>
    <w:rsid w:val="00CF5672"/>
    <w:rsid w:val="00D0038B"/>
    <w:rsid w:val="00D4250F"/>
    <w:rsid w:val="00DF76A9"/>
    <w:rsid w:val="00EB4A9E"/>
    <w:rsid w:val="00E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DB36"/>
  <w15:docId w15:val="{A614891E-4041-4AC2-AC41-4A60A112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0C115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B4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gyarorszag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5D47-0BD6-4E7D-B697-CB62275C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orina</dc:creator>
  <cp:lastModifiedBy>Orovecz Sándor</cp:lastModifiedBy>
  <cp:revision>5</cp:revision>
  <dcterms:created xsi:type="dcterms:W3CDTF">2024-07-19T10:56:00Z</dcterms:created>
  <dcterms:modified xsi:type="dcterms:W3CDTF">2024-07-19T11:22:00Z</dcterms:modified>
</cp:coreProperties>
</file>